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47CCDAA1" w:rsidP="70756BBF" w:rsidRDefault="47CCDAA1" w14:paraId="22AE2EE2" w14:textId="5222DEBE">
      <w:pPr>
        <w:pStyle w:val="Bekezds-folytats"/>
        <w:bidi w:val="0"/>
        <w:spacing w:before="60" w:beforeAutospacing="off" w:after="60" w:afterAutospacing="off" w:line="259" w:lineRule="auto"/>
        <w:ind w:left="0" w:right="0"/>
        <w:jc w:val="center"/>
      </w:pPr>
      <w:proofErr w:type="spellStart"/>
      <w:r w:rsidRPr="70756BBF" w:rsidR="47CCDAA1">
        <w:rPr>
          <w:b w:val="1"/>
          <w:bCs w:val="1"/>
          <w:sz w:val="36"/>
          <w:szCs w:val="36"/>
        </w:rPr>
        <w:t>Doctor</w:t>
      </w:r>
      <w:proofErr w:type="spellEnd"/>
      <w:r w:rsidRPr="70756BBF" w:rsidR="47CCDAA1">
        <w:rPr>
          <w:b w:val="1"/>
          <w:bCs w:val="1"/>
          <w:sz w:val="36"/>
          <w:szCs w:val="36"/>
        </w:rPr>
        <w:t xml:space="preserve"> Who</w:t>
      </w:r>
    </w:p>
    <w:p w:rsidR="00E33A15" w:rsidP="00E33A15" w:rsidRDefault="00E33A15" w14:paraId="672A6659" w14:textId="77777777">
      <w:pPr>
        <w:pStyle w:val="Szvegtrzs"/>
        <w:ind w:right="0"/>
      </w:pPr>
    </w:p>
    <w:p w:rsidRPr="008D5FEE" w:rsidR="007876CB" w:rsidP="00E07B26" w:rsidRDefault="007876CB" w14:paraId="77C052A5" w14:textId="77777777">
      <w:pPr>
        <w:pStyle w:val="Nincstrkz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5FEE">
        <w:rPr>
          <w:rFonts w:asciiTheme="minorHAnsi" w:hAnsiTheme="minorHAnsi" w:cstheme="minorHAnsi"/>
          <w:sz w:val="24"/>
          <w:szCs w:val="24"/>
        </w:rPr>
        <w:t>A kitűzött feladatra készítsen objektum elvű megoldást C++ nyelven az alábbi szempontok alapján:</w:t>
      </w:r>
    </w:p>
    <w:p w:rsidRPr="008D5FEE" w:rsidR="00E33A15" w:rsidP="1423EA31" w:rsidRDefault="007876CB" w14:paraId="49A185BF" w14:textId="7E0F0867">
      <w:pPr>
        <w:pStyle w:val="Nincstrkz"/>
        <w:tabs>
          <w:tab w:val="left" w:pos="284"/>
        </w:tabs>
        <w:jc w:val="both"/>
        <w:rPr>
          <w:rFonts w:asciiTheme="minorHAnsi" w:hAnsiTheme="minorHAnsi" w:cstheme="minorBidi"/>
          <w:i/>
          <w:iCs/>
          <w:sz w:val="24"/>
          <w:szCs w:val="24"/>
        </w:rPr>
      </w:pPr>
      <w:r w:rsidRPr="1423EA31">
        <w:rPr>
          <w:rFonts w:asciiTheme="minorHAnsi" w:hAnsiTheme="minorHAnsi" w:cstheme="minorBidi"/>
          <w:i/>
          <w:iCs/>
          <w:sz w:val="24"/>
          <w:szCs w:val="24"/>
        </w:rPr>
        <w:t xml:space="preserve">A feladat megoldásához a </w:t>
      </w:r>
      <w:hyperlink r:id="rId11">
        <w:r w:rsidRPr="1423EA31" w:rsidR="00C146EB">
          <w:rPr>
            <w:rStyle w:val="Hiperhivatkozs"/>
            <w:rFonts w:asciiTheme="minorHAnsi" w:hAnsiTheme="minorHAnsi" w:eastAsiaTheme="majorEastAsia" w:cstheme="minorBidi"/>
            <w:i/>
            <w:iCs/>
            <w:sz w:val="24"/>
            <w:szCs w:val="24"/>
          </w:rPr>
          <w:t>http://people.inf.elte.hu/gt/oep/library.zip</w:t>
        </w:r>
      </w:hyperlink>
      <w:r w:rsidRPr="1423EA31">
        <w:rPr>
          <w:rFonts w:asciiTheme="minorHAnsi" w:hAnsiTheme="minorHAnsi" w:cstheme="minorBidi"/>
          <w:i/>
          <w:iCs/>
          <w:sz w:val="24"/>
          <w:szCs w:val="24"/>
        </w:rPr>
        <w:t xml:space="preserve"> állományban található osztálysablon-könyvtárat kell használnia, azt nem módosíthatja. A saját kódban egyáltalán </w:t>
      </w:r>
      <w:r w:rsidRPr="1423EA31">
        <w:rPr>
          <w:rFonts w:asciiTheme="minorHAnsi" w:hAnsiTheme="minorHAnsi" w:cstheme="minorBidi"/>
          <w:i/>
          <w:iCs/>
          <w:sz w:val="24"/>
          <w:szCs w:val="24"/>
          <w:u w:val="single"/>
        </w:rPr>
        <w:t>ne szerepeljen ciklus</w:t>
      </w:r>
      <w:r w:rsidRPr="1423EA31">
        <w:rPr>
          <w:rFonts w:asciiTheme="minorHAnsi" w:hAnsiTheme="minorHAnsi" w:cstheme="minorBidi"/>
          <w:i/>
          <w:iCs/>
          <w:sz w:val="24"/>
          <w:szCs w:val="24"/>
        </w:rPr>
        <w:t xml:space="preserve">, illetve </w:t>
      </w:r>
      <w:r w:rsidRPr="1423EA31">
        <w:rPr>
          <w:rFonts w:asciiTheme="minorHAnsi" w:hAnsiTheme="minorHAnsi" w:cstheme="minorBidi"/>
          <w:i/>
          <w:iCs/>
          <w:sz w:val="24"/>
          <w:szCs w:val="24"/>
          <w:u w:val="single"/>
        </w:rPr>
        <w:t>rekurzív függvényhívás</w:t>
      </w:r>
      <w:r w:rsidRPr="1423EA31">
        <w:rPr>
          <w:rFonts w:asciiTheme="minorHAnsi" w:hAnsiTheme="minorHAnsi" w:cstheme="minorBidi"/>
          <w:i/>
          <w:iCs/>
          <w:sz w:val="24"/>
          <w:szCs w:val="24"/>
        </w:rPr>
        <w:t xml:space="preserve">! </w:t>
      </w:r>
      <w:r w:rsidRPr="1423EA31" w:rsidR="3E09A361">
        <w:rPr>
          <w:rFonts w:asciiTheme="minorHAnsi" w:hAnsiTheme="minorHAnsi" w:cstheme="minorBidi"/>
          <w:i/>
          <w:iCs/>
          <w:sz w:val="24"/>
          <w:szCs w:val="24"/>
        </w:rPr>
        <w:t xml:space="preserve">Nem származtathat a Procedure osztályból közvetlenül saját osztályt! </w:t>
      </w:r>
      <w:r w:rsidRPr="1423EA31">
        <w:rPr>
          <w:rFonts w:asciiTheme="minorHAnsi" w:hAnsiTheme="minorHAnsi" w:cstheme="minorBidi"/>
          <w:i/>
          <w:iCs/>
          <w:sz w:val="24"/>
          <w:szCs w:val="24"/>
        </w:rPr>
        <w:t xml:space="preserve">A bemeneti adatokat tartalmazó szöveges állományokról feltételezzük, hogy helyesen vannak kitöltve, csak a létezésüket kell ellenőrizni. A szöveges állományt csak egyszer nyithatja meg olvasásra és nem használhat a szöveges állomány sorainak számától függő méretű változót. </w:t>
      </w:r>
      <w:r w:rsidRPr="1423EA31" w:rsidR="00002CDC">
        <w:rPr>
          <w:rFonts w:asciiTheme="minorHAnsi" w:hAnsiTheme="minorHAnsi" w:cstheme="minorBidi"/>
          <w:i/>
          <w:iCs/>
          <w:sz w:val="24"/>
          <w:szCs w:val="24"/>
        </w:rPr>
        <w:t>Ha</w:t>
      </w:r>
      <w:r w:rsidRPr="1423EA31">
        <w:rPr>
          <w:rFonts w:asciiTheme="minorHAnsi" w:hAnsiTheme="minorHAnsi" w:cstheme="minorBidi"/>
          <w:i/>
          <w:iCs/>
          <w:sz w:val="24"/>
          <w:szCs w:val="24"/>
        </w:rPr>
        <w:t xml:space="preserve"> a feladata üres fájlra </w:t>
      </w:r>
      <w:r w:rsidRPr="1423EA31" w:rsidR="00002CDC">
        <w:rPr>
          <w:rFonts w:asciiTheme="minorHAnsi" w:hAnsiTheme="minorHAnsi" w:cstheme="minorBidi"/>
          <w:i/>
          <w:iCs/>
          <w:sz w:val="24"/>
          <w:szCs w:val="24"/>
        </w:rPr>
        <w:t>nem</w:t>
      </w:r>
      <w:r w:rsidRPr="1423EA31">
        <w:rPr>
          <w:rFonts w:asciiTheme="minorHAnsi" w:hAnsiTheme="minorHAnsi" w:cstheme="minorBidi"/>
          <w:i/>
          <w:iCs/>
          <w:sz w:val="24"/>
          <w:szCs w:val="24"/>
        </w:rPr>
        <w:t xml:space="preserve"> értelmezhető, kezelje le külön ezt az esetet!</w:t>
      </w:r>
      <w:r w:rsidRPr="1423EA31" w:rsidR="00CE0FA2">
        <w:rPr>
          <w:rFonts w:asciiTheme="minorHAnsi" w:hAnsiTheme="minorHAnsi" w:cstheme="minorBidi"/>
          <w:i/>
          <w:iCs/>
          <w:sz w:val="24"/>
          <w:szCs w:val="24"/>
        </w:rPr>
        <w:t xml:space="preserve"> Globális változókat nem használhat!</w:t>
      </w:r>
    </w:p>
    <w:p w:rsidR="009C148F" w:rsidP="006A3727" w:rsidRDefault="009C148F" w14:paraId="0D3CBD95" w14:textId="77777777">
      <w:pPr>
        <w:pStyle w:val="Bekezds-folytats"/>
        <w:rPr>
          <w:rFonts w:asciiTheme="minorHAnsi" w:hAnsiTheme="minorHAnsi" w:cstheme="minorHAnsi"/>
          <w:szCs w:val="24"/>
        </w:rPr>
      </w:pPr>
    </w:p>
    <w:p w:rsidRPr="008D5FEE" w:rsidR="006A3727" w:rsidP="006A3727" w:rsidRDefault="00913556" w14:paraId="6A566580" w14:textId="705BCFB8">
      <w:pPr>
        <w:pStyle w:val="Bekezds-folytats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</w:t>
      </w:r>
      <w:r w:rsidRPr="00913556">
        <w:rPr>
          <w:rFonts w:asciiTheme="minorHAnsi" w:hAnsiTheme="minorHAnsi" w:cstheme="minorHAnsi"/>
          <w:i/>
          <w:iCs/>
          <w:szCs w:val="24"/>
        </w:rPr>
        <w:t>Doctor Who</w:t>
      </w:r>
      <w:r>
        <w:rPr>
          <w:rFonts w:asciiTheme="minorHAnsi" w:hAnsiTheme="minorHAnsi" w:cstheme="minorHAnsi"/>
          <w:szCs w:val="24"/>
        </w:rPr>
        <w:t xml:space="preserve"> nevű brit televíziós sorozat érdekessége, hogy néhány évadonként mindig új színész </w:t>
      </w:r>
      <w:r w:rsidR="004D5D09">
        <w:rPr>
          <w:rFonts w:asciiTheme="minorHAnsi" w:hAnsiTheme="minorHAnsi" w:cstheme="minorHAnsi"/>
          <w:szCs w:val="24"/>
        </w:rPr>
        <w:t>játssza</w:t>
      </w:r>
      <w:r>
        <w:rPr>
          <w:rFonts w:asciiTheme="minorHAnsi" w:hAnsiTheme="minorHAnsi" w:cstheme="minorHAnsi"/>
          <w:szCs w:val="24"/>
        </w:rPr>
        <w:t xml:space="preserve"> a </w:t>
      </w:r>
      <w:r w:rsidR="004D5D09">
        <w:rPr>
          <w:rFonts w:asciiTheme="minorHAnsi" w:hAnsiTheme="minorHAnsi" w:cstheme="minorHAnsi"/>
          <w:szCs w:val="24"/>
        </w:rPr>
        <w:t xml:space="preserve">főszereplő </w:t>
      </w:r>
      <w:r w:rsidRPr="004D5D09" w:rsidR="004D5D09">
        <w:rPr>
          <w:rFonts w:asciiTheme="minorHAnsi" w:hAnsiTheme="minorHAnsi" w:cstheme="minorHAnsi"/>
          <w:i/>
          <w:iCs/>
          <w:szCs w:val="24"/>
        </w:rPr>
        <w:t>(Doctor)</w:t>
      </w:r>
      <w:r w:rsidR="004D5D09">
        <w:rPr>
          <w:rFonts w:asciiTheme="minorHAnsi" w:hAnsiTheme="minorHAnsi" w:cstheme="minorHAnsi"/>
          <w:szCs w:val="24"/>
        </w:rPr>
        <w:t xml:space="preserve"> karakterét. Egy szöveges állományban rögzítjük, hogy melyik évben ki játszotta a </w:t>
      </w:r>
      <w:r w:rsidRPr="004D5D09" w:rsidR="004D5D09">
        <w:rPr>
          <w:rFonts w:asciiTheme="minorHAnsi" w:hAnsiTheme="minorHAnsi" w:cstheme="minorHAnsi"/>
          <w:i/>
          <w:iCs/>
          <w:szCs w:val="24"/>
        </w:rPr>
        <w:t>Doctor</w:t>
      </w:r>
      <w:r w:rsidR="004D5D09">
        <w:rPr>
          <w:rFonts w:asciiTheme="minorHAnsi" w:hAnsiTheme="minorHAnsi" w:cstheme="minorHAnsi"/>
          <w:szCs w:val="24"/>
        </w:rPr>
        <w:t xml:space="preserve">-t, és hogy abban az évadban milyen hosszú részeket adtak ki. </w:t>
      </w:r>
      <w:r w:rsidR="004D5D09">
        <w:rPr>
          <w:rFonts w:asciiTheme="minorHAnsi" w:hAnsiTheme="minorHAnsi" w:cstheme="minorHAnsi"/>
          <w:szCs w:val="24"/>
        </w:rPr>
        <w:br/>
      </w:r>
      <w:r w:rsidRPr="008D5FEE" w:rsidR="006A3727">
        <w:rPr>
          <w:rFonts w:asciiTheme="minorHAnsi" w:hAnsiTheme="minorHAnsi" w:cstheme="minorHAnsi"/>
          <w:szCs w:val="24"/>
        </w:rPr>
        <w:t>A fájl egy sorának felépítése</w:t>
      </w:r>
      <w:r w:rsidR="004D5D09">
        <w:rPr>
          <w:rFonts w:asciiTheme="minorHAnsi" w:hAnsiTheme="minorHAnsi" w:cstheme="minorHAnsi"/>
          <w:szCs w:val="24"/>
        </w:rPr>
        <w:t>: Elsőként az adott évadhoz tartozó év (</w:t>
      </w:r>
      <w:r w:rsidRPr="008D5FEE" w:rsidR="004D5D09">
        <w:rPr>
          <w:rFonts w:asciiTheme="minorHAnsi" w:hAnsiTheme="minorHAnsi" w:cstheme="minorHAnsi"/>
          <w:szCs w:val="24"/>
        </w:rPr>
        <w:t>pozitív természetes szám</w:t>
      </w:r>
      <w:r w:rsidR="004D5D09">
        <w:rPr>
          <w:rFonts w:asciiTheme="minorHAnsi" w:hAnsiTheme="minorHAnsi" w:cstheme="minorHAnsi"/>
          <w:szCs w:val="24"/>
        </w:rPr>
        <w:t>), majd a színész neve</w:t>
      </w:r>
      <w:r w:rsidRPr="008D5FEE" w:rsidR="006A3727">
        <w:rPr>
          <w:rFonts w:asciiTheme="minorHAnsi" w:hAnsiTheme="minorHAnsi" w:cstheme="minorHAnsi"/>
          <w:szCs w:val="24"/>
        </w:rPr>
        <w:t xml:space="preserve"> (egy szóközök nélküli sztring), majd </w:t>
      </w:r>
      <w:r w:rsidR="004E4609">
        <w:rPr>
          <w:rFonts w:asciiTheme="minorHAnsi" w:hAnsiTheme="minorHAnsi" w:cstheme="minorHAnsi"/>
          <w:szCs w:val="24"/>
        </w:rPr>
        <w:t xml:space="preserve">epizódnév-hossz(perc) párok </w:t>
      </w:r>
      <w:r w:rsidRPr="008D5FEE" w:rsidR="006A3727">
        <w:rPr>
          <w:rFonts w:asciiTheme="minorHAnsi" w:hAnsiTheme="minorHAnsi" w:cstheme="minorHAnsi"/>
          <w:szCs w:val="24"/>
        </w:rPr>
        <w:t>(</w:t>
      </w:r>
      <w:r w:rsidRPr="008D5FEE" w:rsidR="004E4609">
        <w:rPr>
          <w:rFonts w:asciiTheme="minorHAnsi" w:hAnsiTheme="minorHAnsi" w:cstheme="minorHAnsi"/>
          <w:szCs w:val="24"/>
        </w:rPr>
        <w:t>egy szóközök nélküli sztring</w:t>
      </w:r>
      <w:r w:rsidR="004E4609">
        <w:rPr>
          <w:rFonts w:asciiTheme="minorHAnsi" w:hAnsiTheme="minorHAnsi" w:cstheme="minorHAnsi"/>
          <w:szCs w:val="24"/>
        </w:rPr>
        <w:t xml:space="preserve">, </w:t>
      </w:r>
      <w:r w:rsidRPr="008D5FEE" w:rsidR="006A3727">
        <w:rPr>
          <w:rFonts w:asciiTheme="minorHAnsi" w:hAnsiTheme="minorHAnsi" w:cstheme="minorHAnsi"/>
          <w:szCs w:val="24"/>
        </w:rPr>
        <w:t>pozitív természetes szám</w:t>
      </w:r>
      <w:r w:rsidR="004E4609">
        <w:rPr>
          <w:rFonts w:asciiTheme="minorHAnsi" w:hAnsiTheme="minorHAnsi" w:cstheme="minorHAnsi"/>
          <w:szCs w:val="24"/>
        </w:rPr>
        <w:t xml:space="preserve"> </w:t>
      </w:r>
      <w:r w:rsidRPr="008D5FEE" w:rsidR="006A3727">
        <w:rPr>
          <w:rFonts w:asciiTheme="minorHAnsi" w:hAnsiTheme="minorHAnsi" w:cstheme="minorHAnsi"/>
          <w:szCs w:val="24"/>
        </w:rPr>
        <w:t xml:space="preserve">) formájában. Az adatok szóközökkel vagy tabulátorjelekkel vannak egy soron belül elválasztva. A szöveges állomány sorait </w:t>
      </w:r>
      <w:r w:rsidR="004D5D09">
        <w:rPr>
          <w:rFonts w:asciiTheme="minorHAnsi" w:hAnsiTheme="minorHAnsi" w:cstheme="minorHAnsi"/>
          <w:szCs w:val="24"/>
        </w:rPr>
        <w:t xml:space="preserve">a színészek neve </w:t>
      </w:r>
      <w:r w:rsidRPr="008D5FEE" w:rsidR="006A3727">
        <w:rPr>
          <w:rFonts w:asciiTheme="minorHAnsi" w:hAnsiTheme="minorHAnsi" w:cstheme="minorHAnsi"/>
          <w:szCs w:val="24"/>
        </w:rPr>
        <w:t xml:space="preserve">szerint rendezték. Feltehetjük, hogy a szöveges állomány helyesen van kitöltve. </w:t>
      </w:r>
      <w:r w:rsidR="004D5D09">
        <w:rPr>
          <w:rFonts w:asciiTheme="minorHAnsi" w:hAnsiTheme="minorHAnsi" w:cstheme="minorHAnsi"/>
          <w:szCs w:val="24"/>
        </w:rPr>
        <w:br/>
      </w:r>
      <w:r w:rsidRPr="008D5FEE" w:rsidR="006A3727">
        <w:rPr>
          <w:rFonts w:asciiTheme="minorHAnsi" w:hAnsiTheme="minorHAnsi" w:cstheme="minorHAnsi"/>
          <w:szCs w:val="24"/>
        </w:rPr>
        <w:t>Példa az állomány egy sorára:</w:t>
      </w:r>
    </w:p>
    <w:p w:rsidRPr="008D5FEE" w:rsidR="0051238A" w:rsidP="004D5D09" w:rsidRDefault="006A3727" w14:paraId="20A61C31" w14:textId="41D2072E">
      <w:pPr>
        <w:pStyle w:val="Nincstrkz"/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8D5FEE">
        <w:rPr>
          <w:rFonts w:asciiTheme="minorHAnsi" w:hAnsiTheme="minorHAnsi" w:cstheme="minorHAnsi"/>
          <w:sz w:val="24"/>
          <w:szCs w:val="24"/>
        </w:rPr>
        <w:tab/>
      </w:r>
      <w:r w:rsidR="004D5D09">
        <w:rPr>
          <w:rFonts w:asciiTheme="minorHAnsi" w:hAnsiTheme="minorHAnsi" w:cstheme="minorHAnsi"/>
          <w:sz w:val="24"/>
          <w:szCs w:val="24"/>
        </w:rPr>
        <w:t xml:space="preserve">2010 MattSmith </w:t>
      </w:r>
      <w:r w:rsidRPr="004D5D09" w:rsidR="004D5D09">
        <w:rPr>
          <w:rFonts w:asciiTheme="minorHAnsi" w:hAnsiTheme="minorHAnsi" w:cstheme="minorHAnsi"/>
          <w:sz w:val="24"/>
          <w:szCs w:val="24"/>
        </w:rPr>
        <w:t>EleventhHour</w:t>
      </w:r>
      <w:r w:rsidR="004D5D09">
        <w:rPr>
          <w:rFonts w:asciiTheme="minorHAnsi" w:hAnsiTheme="minorHAnsi" w:cstheme="minorHAnsi"/>
          <w:sz w:val="24"/>
          <w:szCs w:val="24"/>
        </w:rPr>
        <w:t xml:space="preserve"> 65 </w:t>
      </w:r>
      <w:r w:rsidRPr="004D5D09" w:rsidR="004D5D09">
        <w:rPr>
          <w:rFonts w:asciiTheme="minorHAnsi" w:hAnsiTheme="minorHAnsi" w:cstheme="minorHAnsi"/>
          <w:sz w:val="24"/>
          <w:szCs w:val="24"/>
        </w:rPr>
        <w:t>BeastBelow</w:t>
      </w:r>
      <w:r w:rsidR="004D5D09">
        <w:rPr>
          <w:rFonts w:asciiTheme="minorHAnsi" w:hAnsiTheme="minorHAnsi" w:cstheme="minorHAnsi"/>
          <w:sz w:val="24"/>
          <w:szCs w:val="24"/>
        </w:rPr>
        <w:t xml:space="preserve"> 45 </w:t>
      </w:r>
      <w:r w:rsidRPr="004D5D09" w:rsidR="004D5D09">
        <w:rPr>
          <w:rFonts w:asciiTheme="minorHAnsi" w:hAnsiTheme="minorHAnsi" w:cstheme="minorHAnsi"/>
          <w:sz w:val="24"/>
          <w:szCs w:val="24"/>
        </w:rPr>
        <w:t>Victory</w:t>
      </w:r>
      <w:r w:rsidR="004D5D09">
        <w:rPr>
          <w:rFonts w:asciiTheme="minorHAnsi" w:hAnsiTheme="minorHAnsi" w:cstheme="minorHAnsi"/>
          <w:sz w:val="24"/>
          <w:szCs w:val="24"/>
        </w:rPr>
        <w:t>O</w:t>
      </w:r>
      <w:r w:rsidRPr="004D5D09" w:rsidR="004D5D09">
        <w:rPr>
          <w:rFonts w:asciiTheme="minorHAnsi" w:hAnsiTheme="minorHAnsi" w:cstheme="minorHAnsi"/>
          <w:sz w:val="24"/>
          <w:szCs w:val="24"/>
        </w:rPr>
        <w:t>f</w:t>
      </w:r>
      <w:r w:rsidR="004D5D09">
        <w:rPr>
          <w:rFonts w:asciiTheme="minorHAnsi" w:hAnsiTheme="minorHAnsi" w:cstheme="minorHAnsi"/>
          <w:sz w:val="24"/>
          <w:szCs w:val="24"/>
        </w:rPr>
        <w:t>T</w:t>
      </w:r>
      <w:r w:rsidRPr="004D5D09" w:rsidR="004D5D09">
        <w:rPr>
          <w:rFonts w:asciiTheme="minorHAnsi" w:hAnsiTheme="minorHAnsi" w:cstheme="minorHAnsi"/>
          <w:sz w:val="24"/>
          <w:szCs w:val="24"/>
        </w:rPr>
        <w:t>heDaleks</w:t>
      </w:r>
      <w:r w:rsidR="004D5D09">
        <w:rPr>
          <w:rFonts w:asciiTheme="minorHAnsi" w:hAnsiTheme="minorHAnsi" w:cstheme="minorHAnsi"/>
          <w:sz w:val="24"/>
          <w:szCs w:val="24"/>
        </w:rPr>
        <w:t xml:space="preserve"> 45</w:t>
      </w:r>
      <w:r w:rsidR="004E4609">
        <w:rPr>
          <w:rFonts w:asciiTheme="minorHAnsi" w:hAnsiTheme="minorHAnsi" w:cstheme="minorHAnsi"/>
          <w:sz w:val="24"/>
          <w:szCs w:val="24"/>
        </w:rPr>
        <w:t xml:space="preserve"> </w:t>
      </w:r>
      <w:r w:rsidRPr="004E4609" w:rsidR="004E4609">
        <w:rPr>
          <w:rFonts w:asciiTheme="minorHAnsi" w:hAnsiTheme="minorHAnsi" w:cstheme="minorHAnsi"/>
          <w:sz w:val="24"/>
          <w:szCs w:val="24"/>
        </w:rPr>
        <w:t>Time</w:t>
      </w:r>
      <w:r w:rsidR="004E4609">
        <w:rPr>
          <w:rFonts w:asciiTheme="minorHAnsi" w:hAnsiTheme="minorHAnsi" w:cstheme="minorHAnsi"/>
          <w:sz w:val="24"/>
          <w:szCs w:val="24"/>
        </w:rPr>
        <w:t>O</w:t>
      </w:r>
      <w:r w:rsidRPr="004E4609" w:rsidR="004E4609">
        <w:rPr>
          <w:rFonts w:asciiTheme="minorHAnsi" w:hAnsiTheme="minorHAnsi" w:cstheme="minorHAnsi"/>
          <w:sz w:val="24"/>
          <w:szCs w:val="24"/>
        </w:rPr>
        <w:t>fAngels</w:t>
      </w:r>
      <w:r w:rsidR="004E4609">
        <w:rPr>
          <w:rFonts w:asciiTheme="minorHAnsi" w:hAnsiTheme="minorHAnsi" w:cstheme="minorHAnsi"/>
          <w:sz w:val="24"/>
          <w:szCs w:val="24"/>
        </w:rPr>
        <w:t xml:space="preserve"> 40</w:t>
      </w:r>
    </w:p>
    <w:p w:rsidRPr="008D5FEE" w:rsidR="006A3727" w:rsidP="006A3727" w:rsidRDefault="006A3727" w14:paraId="0A37501D" w14:textId="77777777">
      <w:pPr>
        <w:pStyle w:val="Nincstrkz"/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Pr="008D5FEE" w:rsidR="00B85379" w:rsidP="0051238A" w:rsidRDefault="00C51D11" w14:paraId="04442F44" w14:textId="77D50D48">
      <w:pPr>
        <w:pStyle w:val="Listaszerbekezds"/>
        <w:spacing w:before="120" w:after="120"/>
        <w:ind w:left="0"/>
        <w:contextualSpacing w:val="0"/>
        <w:rPr>
          <w:rFonts w:asciiTheme="minorHAnsi" w:hAnsiTheme="minorHAnsi" w:cstheme="minorHAnsi"/>
          <w:szCs w:val="24"/>
        </w:rPr>
      </w:pPr>
      <w:r w:rsidRPr="008D5FEE">
        <w:rPr>
          <w:rFonts w:asciiTheme="minorHAnsi" w:hAnsiTheme="minorHAnsi" w:cstheme="minorHAnsi"/>
          <w:b/>
          <w:i/>
          <w:szCs w:val="24"/>
        </w:rPr>
        <w:t>Megfelelt szint</w:t>
      </w:r>
      <w:r w:rsidRPr="008D5FEE">
        <w:rPr>
          <w:rFonts w:asciiTheme="minorHAnsi" w:hAnsiTheme="minorHAnsi" w:cstheme="minorHAnsi"/>
          <w:szCs w:val="24"/>
        </w:rPr>
        <w:t xml:space="preserve"> (közepes)</w:t>
      </w:r>
      <w:r w:rsidRPr="008D5FEE" w:rsidR="00B85379">
        <w:rPr>
          <w:rFonts w:asciiTheme="minorHAnsi" w:hAnsiTheme="minorHAnsi" w:cstheme="minorHAnsi"/>
          <w:szCs w:val="24"/>
        </w:rPr>
        <w:t xml:space="preserve">: </w:t>
      </w:r>
      <w:r w:rsidR="00913556">
        <w:rPr>
          <w:rFonts w:asciiTheme="minorHAnsi" w:hAnsiTheme="minorHAnsi" w:cstheme="minorHAnsi"/>
          <w:szCs w:val="24"/>
        </w:rPr>
        <w:t>Adjuk meg a 2005, vagy az után forgatott évadok részei</w:t>
      </w:r>
      <w:r w:rsidR="004E4609">
        <w:rPr>
          <w:rFonts w:asciiTheme="minorHAnsi" w:hAnsiTheme="minorHAnsi" w:cstheme="minorHAnsi"/>
          <w:szCs w:val="24"/>
        </w:rPr>
        <w:t xml:space="preserve"> közül</w:t>
      </w:r>
      <w:r w:rsidR="00913556">
        <w:rPr>
          <w:rFonts w:asciiTheme="minorHAnsi" w:hAnsiTheme="minorHAnsi" w:cstheme="minorHAnsi"/>
          <w:szCs w:val="24"/>
        </w:rPr>
        <w:t xml:space="preserve"> </w:t>
      </w:r>
      <w:r w:rsidR="004E4609">
        <w:rPr>
          <w:rFonts w:asciiTheme="minorHAnsi" w:hAnsiTheme="minorHAnsi" w:cstheme="minorHAnsi"/>
          <w:szCs w:val="24"/>
        </w:rPr>
        <w:t>melyik volt a legrövidebb</w:t>
      </w:r>
      <w:r w:rsidR="00913556">
        <w:rPr>
          <w:rFonts w:asciiTheme="minorHAnsi" w:hAnsiTheme="minorHAnsi" w:cstheme="minorHAnsi"/>
          <w:szCs w:val="24"/>
        </w:rPr>
        <w:t>, és hogy melyik évben, melyik színész főszereplésével készült a rész.</w:t>
      </w:r>
    </w:p>
    <w:p w:rsidRPr="008D5FEE" w:rsidR="00C51D11" w:rsidP="00C51D11" w:rsidRDefault="00C51D11" w14:paraId="5DAB6C7B" w14:textId="77777777">
      <w:pPr>
        <w:pStyle w:val="Bekezds-folytats"/>
        <w:rPr>
          <w:rFonts w:asciiTheme="minorHAnsi" w:hAnsiTheme="minorHAnsi" w:cstheme="minorHAnsi"/>
          <w:szCs w:val="24"/>
        </w:rPr>
      </w:pPr>
    </w:p>
    <w:p w:rsidRPr="008D5FEE" w:rsidR="00CF2EB5" w:rsidP="0051238A" w:rsidRDefault="00C51D11" w14:paraId="4C277A3D" w14:textId="25933F97">
      <w:pPr>
        <w:pStyle w:val="Listaszerbekezds"/>
        <w:spacing w:before="120" w:after="120"/>
        <w:ind w:left="0"/>
        <w:contextualSpacing w:val="0"/>
        <w:rPr>
          <w:rFonts w:asciiTheme="minorHAnsi" w:hAnsiTheme="minorHAnsi" w:cstheme="minorHAnsi"/>
          <w:szCs w:val="24"/>
        </w:rPr>
      </w:pPr>
      <w:r w:rsidRPr="008D5FEE">
        <w:rPr>
          <w:rFonts w:asciiTheme="minorHAnsi" w:hAnsiTheme="minorHAnsi" w:cstheme="minorHAnsi"/>
          <w:b/>
          <w:i/>
          <w:szCs w:val="24"/>
        </w:rPr>
        <w:t>Kiváló szint</w:t>
      </w:r>
      <w:r w:rsidRPr="008D5FEE">
        <w:rPr>
          <w:rFonts w:asciiTheme="minorHAnsi" w:hAnsiTheme="minorHAnsi" w:cstheme="minorHAnsi"/>
          <w:szCs w:val="24"/>
        </w:rPr>
        <w:t xml:space="preserve"> </w:t>
      </w:r>
      <w:r w:rsidRPr="008D5FEE" w:rsidR="00E15363">
        <w:rPr>
          <w:rFonts w:asciiTheme="minorHAnsi" w:hAnsiTheme="minorHAnsi" w:cstheme="minorHAnsi"/>
          <w:szCs w:val="24"/>
        </w:rPr>
        <w:t>(jeles)</w:t>
      </w:r>
      <w:r w:rsidRPr="008D5FEE" w:rsidR="00B85379">
        <w:rPr>
          <w:rFonts w:asciiTheme="minorHAnsi" w:hAnsiTheme="minorHAnsi" w:cstheme="minorHAnsi"/>
          <w:szCs w:val="24"/>
        </w:rPr>
        <w:t>:</w:t>
      </w:r>
      <w:r w:rsidRPr="008D5FEE" w:rsidR="00E15363">
        <w:rPr>
          <w:rFonts w:asciiTheme="minorHAnsi" w:hAnsiTheme="minorHAnsi" w:cstheme="minorHAnsi"/>
          <w:szCs w:val="24"/>
        </w:rPr>
        <w:t xml:space="preserve"> </w:t>
      </w:r>
      <w:r w:rsidR="00913556">
        <w:rPr>
          <w:rFonts w:asciiTheme="minorHAnsi" w:hAnsiTheme="minorHAnsi" w:cstheme="minorHAnsi"/>
          <w:szCs w:val="24"/>
        </w:rPr>
        <w:t xml:space="preserve">Számoljuk meg, hogy hány olyan színész van, </w:t>
      </w:r>
      <w:r w:rsidR="00B17AE3">
        <w:rPr>
          <w:rFonts w:asciiTheme="minorHAnsi" w:hAnsiTheme="minorHAnsi" w:cstheme="minorHAnsi"/>
          <w:szCs w:val="24"/>
        </w:rPr>
        <w:t>aki az összes általa játszott részben 40 perc vagy ennél hosszabb ideig szerepelt.</w:t>
      </w:r>
    </w:p>
    <w:p w:rsidRPr="008D5FEE" w:rsidR="0062686A" w:rsidP="0062686A" w:rsidRDefault="0062686A" w14:paraId="02EB378F" w14:textId="77777777">
      <w:pPr>
        <w:pStyle w:val="Bekezds-folytats"/>
        <w:rPr>
          <w:rFonts w:asciiTheme="minorHAnsi" w:hAnsiTheme="minorHAnsi" w:cstheme="minorHAnsi"/>
          <w:szCs w:val="24"/>
        </w:rPr>
      </w:pPr>
    </w:p>
    <w:p w:rsidR="008D5FEE" w:rsidP="00117838" w:rsidRDefault="00777E1C" w14:paraId="5B63B27C" w14:textId="77777777">
      <w:pPr>
        <w:pStyle w:val="Csakszveg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8D5FEE">
        <w:rPr>
          <w:rFonts w:asciiTheme="minorHAnsi" w:hAnsiTheme="minorHAnsi" w:cstheme="minorHAnsi"/>
          <w:sz w:val="24"/>
          <w:szCs w:val="24"/>
        </w:rPr>
        <w:t xml:space="preserve">Nem kell a megfelelt szintű megoldást elkészítenie, ha a kiváló szintűt megoldotta, de ajánlott először a megfelelt szinttel foglalkoznia. Ha </w:t>
      </w:r>
      <w:r w:rsidRPr="008D5FEE" w:rsidR="005F3EC7">
        <w:rPr>
          <w:rFonts w:asciiTheme="minorHAnsi" w:hAnsiTheme="minorHAnsi" w:cstheme="minorHAnsi"/>
          <w:sz w:val="24"/>
          <w:szCs w:val="24"/>
        </w:rPr>
        <w:t>azzal</w:t>
      </w:r>
      <w:r w:rsidRPr="008D5FEE">
        <w:rPr>
          <w:rFonts w:asciiTheme="minorHAnsi" w:hAnsiTheme="minorHAnsi" w:cstheme="minorHAnsi"/>
          <w:sz w:val="24"/>
          <w:szCs w:val="24"/>
        </w:rPr>
        <w:t xml:space="preserve"> készen van, mutassa be a megoldását</w:t>
      </w:r>
      <w:r w:rsidRPr="008D5FEE" w:rsidR="005F3EC7">
        <w:rPr>
          <w:rFonts w:asciiTheme="minorHAnsi" w:hAnsiTheme="minorHAnsi" w:cstheme="minorHAnsi"/>
          <w:sz w:val="24"/>
          <w:szCs w:val="24"/>
        </w:rPr>
        <w:t>, és folytathatja a munkát.</w:t>
      </w:r>
    </w:p>
    <w:p w:rsidRPr="008D5FEE" w:rsidR="00117838" w:rsidP="00117838" w:rsidRDefault="00777E1C" w14:paraId="29D6B04F" w14:textId="77777777">
      <w:pPr>
        <w:pStyle w:val="Csakszveg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8D5FEE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8D5FEE" w:rsidR="00A6417E" w:rsidP="00A6417E" w:rsidRDefault="00C06E84" w14:paraId="0D93873D" w14:textId="77777777">
      <w:pPr>
        <w:pStyle w:val="Bekezds-folytats"/>
        <w:rPr>
          <w:rFonts w:asciiTheme="minorHAnsi" w:hAnsiTheme="minorHAnsi" w:cstheme="minorHAnsi"/>
          <w:szCs w:val="24"/>
        </w:rPr>
      </w:pPr>
      <w:r w:rsidRPr="008D5FEE">
        <w:rPr>
          <w:rFonts w:asciiTheme="minorHAnsi" w:hAnsiTheme="minorHAnsi" w:cstheme="minorHAnsi"/>
          <w:szCs w:val="24"/>
        </w:rPr>
        <w:t xml:space="preserve">A programját töltse fel a beadandó kezelő rendszerbe: </w:t>
      </w:r>
      <w:hyperlink w:history="1">
        <w:r w:rsidRPr="008D5FEE">
          <w:rPr>
            <w:rStyle w:val="Hiperhivatkozs"/>
            <w:rFonts w:asciiTheme="minorHAnsi" w:hAnsiTheme="minorHAnsi" w:cstheme="minorHAnsi"/>
            <w:szCs w:val="24"/>
          </w:rPr>
          <w:t xml:space="preserve">http://assignment.elte.hu </w:t>
        </w:r>
      </w:hyperlink>
    </w:p>
    <w:sectPr w:rsidRPr="008D5FEE" w:rsidR="00A6417E" w:rsidSect="007B74C1">
      <w:headerReference w:type="default" r:id="rId12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0F24" w:rsidP="00785EEE" w:rsidRDefault="00E20F24" w14:paraId="1D40EFD8" w14:textId="77777777">
      <w:r>
        <w:separator/>
      </w:r>
    </w:p>
  </w:endnote>
  <w:endnote w:type="continuationSeparator" w:id="0">
    <w:p w:rsidR="00E20F24" w:rsidP="00785EEE" w:rsidRDefault="00E20F24" w14:paraId="6733EA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0F24" w:rsidP="00785EEE" w:rsidRDefault="00E20F24" w14:paraId="0489FB21" w14:textId="77777777">
      <w:r>
        <w:separator/>
      </w:r>
    </w:p>
  </w:footnote>
  <w:footnote w:type="continuationSeparator" w:id="0">
    <w:p w:rsidR="00E20F24" w:rsidP="00785EEE" w:rsidRDefault="00E20F24" w14:paraId="44C432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4C1" w:rsidRDefault="007B74C1" w14:paraId="0D0B940D" w14:textId="77777777">
    <w:pPr>
      <w:pStyle w:val="lfej"/>
    </w:pPr>
  </w:p>
  <w:p w:rsidR="007B74C1" w:rsidRDefault="007B74C1" w14:paraId="0E27B00A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hAnsi="Times New Roman" w:eastAsia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5542EE3"/>
    <w:multiLevelType w:val="singleLevel"/>
    <w:tmpl w:val="0F1E7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5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0"/>
  </w:num>
  <w:num w:numId="14">
    <w:abstractNumId w:val="7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38"/>
    <w:rsid w:val="00002CDC"/>
    <w:rsid w:val="00006BD8"/>
    <w:rsid w:val="00007F0A"/>
    <w:rsid w:val="00012EA5"/>
    <w:rsid w:val="00021BBF"/>
    <w:rsid w:val="0002408B"/>
    <w:rsid w:val="00027B53"/>
    <w:rsid w:val="00031CA5"/>
    <w:rsid w:val="000324A0"/>
    <w:rsid w:val="0003283A"/>
    <w:rsid w:val="00045717"/>
    <w:rsid w:val="0004583C"/>
    <w:rsid w:val="000464A1"/>
    <w:rsid w:val="00046A49"/>
    <w:rsid w:val="000513BB"/>
    <w:rsid w:val="00051A69"/>
    <w:rsid w:val="000554F7"/>
    <w:rsid w:val="0006277B"/>
    <w:rsid w:val="00064743"/>
    <w:rsid w:val="00071CD3"/>
    <w:rsid w:val="000943E2"/>
    <w:rsid w:val="000A1B4F"/>
    <w:rsid w:val="000B5C9E"/>
    <w:rsid w:val="000D51BC"/>
    <w:rsid w:val="000D7E65"/>
    <w:rsid w:val="000E7B0F"/>
    <w:rsid w:val="000F0A59"/>
    <w:rsid w:val="00105320"/>
    <w:rsid w:val="00107017"/>
    <w:rsid w:val="00113040"/>
    <w:rsid w:val="001138AB"/>
    <w:rsid w:val="00117838"/>
    <w:rsid w:val="0012458C"/>
    <w:rsid w:val="0012793A"/>
    <w:rsid w:val="001331A1"/>
    <w:rsid w:val="0013508B"/>
    <w:rsid w:val="00162A07"/>
    <w:rsid w:val="00184D19"/>
    <w:rsid w:val="001A740B"/>
    <w:rsid w:val="001B44F7"/>
    <w:rsid w:val="001B6E5E"/>
    <w:rsid w:val="001C3A71"/>
    <w:rsid w:val="001D5D7C"/>
    <w:rsid w:val="001F21A0"/>
    <w:rsid w:val="001F7FB8"/>
    <w:rsid w:val="00200524"/>
    <w:rsid w:val="002034C6"/>
    <w:rsid w:val="0021101A"/>
    <w:rsid w:val="00224BD7"/>
    <w:rsid w:val="0022637D"/>
    <w:rsid w:val="00234256"/>
    <w:rsid w:val="002369F8"/>
    <w:rsid w:val="00240560"/>
    <w:rsid w:val="00241F03"/>
    <w:rsid w:val="00246365"/>
    <w:rsid w:val="00251387"/>
    <w:rsid w:val="00254D67"/>
    <w:rsid w:val="00263A47"/>
    <w:rsid w:val="00275FBA"/>
    <w:rsid w:val="00287CC2"/>
    <w:rsid w:val="0029447E"/>
    <w:rsid w:val="0029512A"/>
    <w:rsid w:val="002A1B91"/>
    <w:rsid w:val="002A5B31"/>
    <w:rsid w:val="002C1F7F"/>
    <w:rsid w:val="002D1487"/>
    <w:rsid w:val="002E5E10"/>
    <w:rsid w:val="00306331"/>
    <w:rsid w:val="00307D16"/>
    <w:rsid w:val="00315A13"/>
    <w:rsid w:val="00327265"/>
    <w:rsid w:val="00333DE4"/>
    <w:rsid w:val="003357EE"/>
    <w:rsid w:val="003527C5"/>
    <w:rsid w:val="00360E66"/>
    <w:rsid w:val="0036203D"/>
    <w:rsid w:val="00376619"/>
    <w:rsid w:val="00377ADC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3F6A58"/>
    <w:rsid w:val="00403538"/>
    <w:rsid w:val="00406D54"/>
    <w:rsid w:val="00412EA2"/>
    <w:rsid w:val="004231A0"/>
    <w:rsid w:val="004277FB"/>
    <w:rsid w:val="00436855"/>
    <w:rsid w:val="004408D4"/>
    <w:rsid w:val="004476EB"/>
    <w:rsid w:val="0046071F"/>
    <w:rsid w:val="00467632"/>
    <w:rsid w:val="00475242"/>
    <w:rsid w:val="00480A49"/>
    <w:rsid w:val="00484DFF"/>
    <w:rsid w:val="00485EF1"/>
    <w:rsid w:val="00487384"/>
    <w:rsid w:val="00492B2B"/>
    <w:rsid w:val="004939FB"/>
    <w:rsid w:val="004A6022"/>
    <w:rsid w:val="004B06F1"/>
    <w:rsid w:val="004B1D82"/>
    <w:rsid w:val="004C22C6"/>
    <w:rsid w:val="004C452C"/>
    <w:rsid w:val="004D14EA"/>
    <w:rsid w:val="004D5D09"/>
    <w:rsid w:val="004E018A"/>
    <w:rsid w:val="004E3FD0"/>
    <w:rsid w:val="004E4609"/>
    <w:rsid w:val="0050427E"/>
    <w:rsid w:val="00505146"/>
    <w:rsid w:val="00506A41"/>
    <w:rsid w:val="0051238A"/>
    <w:rsid w:val="0052089C"/>
    <w:rsid w:val="00522A07"/>
    <w:rsid w:val="00530073"/>
    <w:rsid w:val="00531B9F"/>
    <w:rsid w:val="005412FB"/>
    <w:rsid w:val="00543773"/>
    <w:rsid w:val="00553E73"/>
    <w:rsid w:val="00563E7E"/>
    <w:rsid w:val="0056741A"/>
    <w:rsid w:val="005920D8"/>
    <w:rsid w:val="0059231E"/>
    <w:rsid w:val="0059628F"/>
    <w:rsid w:val="005B4895"/>
    <w:rsid w:val="005C2E37"/>
    <w:rsid w:val="005C5650"/>
    <w:rsid w:val="005E2E63"/>
    <w:rsid w:val="005E621E"/>
    <w:rsid w:val="005E76A9"/>
    <w:rsid w:val="005F35D6"/>
    <w:rsid w:val="005F3EC7"/>
    <w:rsid w:val="005F57AD"/>
    <w:rsid w:val="00605FC4"/>
    <w:rsid w:val="00611E11"/>
    <w:rsid w:val="00620931"/>
    <w:rsid w:val="0062686A"/>
    <w:rsid w:val="00627920"/>
    <w:rsid w:val="00634E96"/>
    <w:rsid w:val="0064505A"/>
    <w:rsid w:val="006532A0"/>
    <w:rsid w:val="00653329"/>
    <w:rsid w:val="00670C19"/>
    <w:rsid w:val="00670F6B"/>
    <w:rsid w:val="00684ACA"/>
    <w:rsid w:val="00685AB3"/>
    <w:rsid w:val="006A140B"/>
    <w:rsid w:val="006A3727"/>
    <w:rsid w:val="006B281D"/>
    <w:rsid w:val="006B3E42"/>
    <w:rsid w:val="006C22BF"/>
    <w:rsid w:val="006E24C2"/>
    <w:rsid w:val="006E6136"/>
    <w:rsid w:val="006E7945"/>
    <w:rsid w:val="00704638"/>
    <w:rsid w:val="00714F4B"/>
    <w:rsid w:val="00726B6B"/>
    <w:rsid w:val="007304FA"/>
    <w:rsid w:val="007338FE"/>
    <w:rsid w:val="00734643"/>
    <w:rsid w:val="00750E28"/>
    <w:rsid w:val="007514D5"/>
    <w:rsid w:val="00762F5F"/>
    <w:rsid w:val="00765E8E"/>
    <w:rsid w:val="00777E1C"/>
    <w:rsid w:val="007833FE"/>
    <w:rsid w:val="00785EEE"/>
    <w:rsid w:val="007876CB"/>
    <w:rsid w:val="0079587C"/>
    <w:rsid w:val="007A1F74"/>
    <w:rsid w:val="007A230D"/>
    <w:rsid w:val="007A35C8"/>
    <w:rsid w:val="007A6F92"/>
    <w:rsid w:val="007B1B99"/>
    <w:rsid w:val="007B7324"/>
    <w:rsid w:val="007B74C1"/>
    <w:rsid w:val="007C04A0"/>
    <w:rsid w:val="007C0DC4"/>
    <w:rsid w:val="007C1186"/>
    <w:rsid w:val="007D1DDE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305D9"/>
    <w:rsid w:val="008346FB"/>
    <w:rsid w:val="008409E0"/>
    <w:rsid w:val="00840F9A"/>
    <w:rsid w:val="00842032"/>
    <w:rsid w:val="00843ADF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A6B85"/>
    <w:rsid w:val="008B2C6C"/>
    <w:rsid w:val="008B408E"/>
    <w:rsid w:val="008B5276"/>
    <w:rsid w:val="008C0341"/>
    <w:rsid w:val="008C2CD9"/>
    <w:rsid w:val="008C4D54"/>
    <w:rsid w:val="008D147A"/>
    <w:rsid w:val="008D5FEE"/>
    <w:rsid w:val="008D69F3"/>
    <w:rsid w:val="008E0025"/>
    <w:rsid w:val="008F5183"/>
    <w:rsid w:val="0090376F"/>
    <w:rsid w:val="00906B5C"/>
    <w:rsid w:val="00907077"/>
    <w:rsid w:val="00907BFA"/>
    <w:rsid w:val="00913556"/>
    <w:rsid w:val="00914108"/>
    <w:rsid w:val="0092151B"/>
    <w:rsid w:val="009309F8"/>
    <w:rsid w:val="009359F8"/>
    <w:rsid w:val="00944718"/>
    <w:rsid w:val="00950322"/>
    <w:rsid w:val="00953671"/>
    <w:rsid w:val="0096054A"/>
    <w:rsid w:val="00970554"/>
    <w:rsid w:val="00973539"/>
    <w:rsid w:val="009833B2"/>
    <w:rsid w:val="00997ECF"/>
    <w:rsid w:val="009B6FFE"/>
    <w:rsid w:val="009C148F"/>
    <w:rsid w:val="009C166B"/>
    <w:rsid w:val="009C434E"/>
    <w:rsid w:val="009D0CE4"/>
    <w:rsid w:val="009D4399"/>
    <w:rsid w:val="009D71A0"/>
    <w:rsid w:val="009D787A"/>
    <w:rsid w:val="009E2721"/>
    <w:rsid w:val="009E37CB"/>
    <w:rsid w:val="009E6921"/>
    <w:rsid w:val="009E75CA"/>
    <w:rsid w:val="009F0497"/>
    <w:rsid w:val="00A0658A"/>
    <w:rsid w:val="00A13B2C"/>
    <w:rsid w:val="00A16FCB"/>
    <w:rsid w:val="00A30532"/>
    <w:rsid w:val="00A51ED2"/>
    <w:rsid w:val="00A6417E"/>
    <w:rsid w:val="00A702D1"/>
    <w:rsid w:val="00A84C08"/>
    <w:rsid w:val="00AA35DE"/>
    <w:rsid w:val="00AA4B36"/>
    <w:rsid w:val="00AB1C79"/>
    <w:rsid w:val="00AB3A5E"/>
    <w:rsid w:val="00AB4FED"/>
    <w:rsid w:val="00AB553A"/>
    <w:rsid w:val="00AB6734"/>
    <w:rsid w:val="00AB7D1F"/>
    <w:rsid w:val="00AC1ADB"/>
    <w:rsid w:val="00AC5DE3"/>
    <w:rsid w:val="00AE3D8F"/>
    <w:rsid w:val="00AF0311"/>
    <w:rsid w:val="00AF2009"/>
    <w:rsid w:val="00B116FE"/>
    <w:rsid w:val="00B145D4"/>
    <w:rsid w:val="00B17AE3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85379"/>
    <w:rsid w:val="00B86A23"/>
    <w:rsid w:val="00BA0752"/>
    <w:rsid w:val="00BA0A1D"/>
    <w:rsid w:val="00BA697B"/>
    <w:rsid w:val="00BB49FE"/>
    <w:rsid w:val="00BC1531"/>
    <w:rsid w:val="00BC436B"/>
    <w:rsid w:val="00BF1AF2"/>
    <w:rsid w:val="00BF2B1A"/>
    <w:rsid w:val="00BF2D53"/>
    <w:rsid w:val="00C06E84"/>
    <w:rsid w:val="00C1092F"/>
    <w:rsid w:val="00C11725"/>
    <w:rsid w:val="00C146EB"/>
    <w:rsid w:val="00C15C05"/>
    <w:rsid w:val="00C2122A"/>
    <w:rsid w:val="00C215F2"/>
    <w:rsid w:val="00C247EE"/>
    <w:rsid w:val="00C410BA"/>
    <w:rsid w:val="00C46E9F"/>
    <w:rsid w:val="00C473D8"/>
    <w:rsid w:val="00C51D11"/>
    <w:rsid w:val="00C53BBD"/>
    <w:rsid w:val="00C54B64"/>
    <w:rsid w:val="00C66E8E"/>
    <w:rsid w:val="00C6763C"/>
    <w:rsid w:val="00C67DED"/>
    <w:rsid w:val="00C712F5"/>
    <w:rsid w:val="00C74214"/>
    <w:rsid w:val="00C74D8B"/>
    <w:rsid w:val="00C81803"/>
    <w:rsid w:val="00CB0FBE"/>
    <w:rsid w:val="00CB27B1"/>
    <w:rsid w:val="00CB51C4"/>
    <w:rsid w:val="00CC1FC1"/>
    <w:rsid w:val="00CC47C3"/>
    <w:rsid w:val="00CC741E"/>
    <w:rsid w:val="00CC7B35"/>
    <w:rsid w:val="00CD0246"/>
    <w:rsid w:val="00CD6CDC"/>
    <w:rsid w:val="00CE0FA2"/>
    <w:rsid w:val="00CE70BC"/>
    <w:rsid w:val="00CF14CA"/>
    <w:rsid w:val="00CF2EB5"/>
    <w:rsid w:val="00D02046"/>
    <w:rsid w:val="00D066B1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67A60"/>
    <w:rsid w:val="00D818EE"/>
    <w:rsid w:val="00D924C7"/>
    <w:rsid w:val="00DA2532"/>
    <w:rsid w:val="00DA33DB"/>
    <w:rsid w:val="00DB2E25"/>
    <w:rsid w:val="00DB3AF9"/>
    <w:rsid w:val="00DC08F6"/>
    <w:rsid w:val="00DC1565"/>
    <w:rsid w:val="00DC3A0F"/>
    <w:rsid w:val="00DC673D"/>
    <w:rsid w:val="00DC766A"/>
    <w:rsid w:val="00DE2FAC"/>
    <w:rsid w:val="00DE41E1"/>
    <w:rsid w:val="00DF6701"/>
    <w:rsid w:val="00E00E68"/>
    <w:rsid w:val="00E07B26"/>
    <w:rsid w:val="00E11378"/>
    <w:rsid w:val="00E1390A"/>
    <w:rsid w:val="00E15363"/>
    <w:rsid w:val="00E20F24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4BDB"/>
    <w:rsid w:val="00EC5C80"/>
    <w:rsid w:val="00EE5EB7"/>
    <w:rsid w:val="00EF17FA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4CC9"/>
    <w:rsid w:val="00F77164"/>
    <w:rsid w:val="00F8486B"/>
    <w:rsid w:val="00F93F90"/>
    <w:rsid w:val="00FA2F57"/>
    <w:rsid w:val="00FA3A09"/>
    <w:rsid w:val="00FA3B94"/>
    <w:rsid w:val="00FA753E"/>
    <w:rsid w:val="00FB1DC5"/>
    <w:rsid w:val="00FB2C97"/>
    <w:rsid w:val="00FB7614"/>
    <w:rsid w:val="00FC1D4C"/>
    <w:rsid w:val="00FC2B37"/>
    <w:rsid w:val="00FC5DC4"/>
    <w:rsid w:val="00FD2229"/>
    <w:rsid w:val="00FD5734"/>
    <w:rsid w:val="00FE0591"/>
    <w:rsid w:val="00FE2C93"/>
    <w:rsid w:val="00FE5A05"/>
    <w:rsid w:val="00FE7FD4"/>
    <w:rsid w:val="00FF1C5D"/>
    <w:rsid w:val="1423EA31"/>
    <w:rsid w:val="3E09A361"/>
    <w:rsid w:val="47CCDAA1"/>
    <w:rsid w:val="7075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1A888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rsid w:val="00403538"/>
    <w:pPr>
      <w:jc w:val="both"/>
    </w:pPr>
    <w:rPr>
      <w:sz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Bekezds-folytats" w:customStyle="1">
    <w:name w:val="Bekezdés-folytatás"/>
    <w:basedOn w:val="Norml"/>
    <w:link w:val="Bekezds-folytatsChar"/>
    <w:rsid w:val="00403538"/>
    <w:pPr>
      <w:spacing w:before="60" w:after="60"/>
    </w:pPr>
  </w:style>
  <w:style w:type="paragraph" w:styleId="Bekezds" w:customStyle="1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styleId="BekezdsChar" w:customStyle="1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styleId="Kplet" w:customStyle="1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styleId="Bekezds-folytatsChar" w:customStyle="1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incstrkz">
    <w:name w:val="No Spacing"/>
    <w:uiPriority w:val="1"/>
    <w:qFormat/>
    <w:rsid w:val="003F5B47"/>
    <w:rPr>
      <w:rFonts w:ascii="Calibri" w:hAnsi="Calibri" w:eastAsia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styleId="SzvegtrzsChar" w:customStyle="1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styleId="CsakszvegChar" w:customStyle="1">
    <w:name w:val="Csak szöveg Char"/>
    <w:basedOn w:val="Bekezdsalapbettpusa"/>
    <w:link w:val="Csakszveg"/>
    <w:rsid w:val="00117838"/>
    <w:rPr>
      <w:rFonts w:ascii="Courier New" w:hAnsi="Courier New" w:cs="Courier New"/>
    </w:rPr>
  </w:style>
  <w:style w:type="character" w:styleId="Feloldatlanmegemlts">
    <w:name w:val="Unresolved Mention"/>
    <w:basedOn w:val="Bekezdsalapbettpusa"/>
    <w:uiPriority w:val="99"/>
    <w:semiHidden/>
    <w:unhideWhenUsed/>
    <w:rsid w:val="00C146EB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semiHidden/>
    <w:rsid w:val="006A3727"/>
    <w:pPr>
      <w:spacing w:before="360"/>
      <w:jc w:val="left"/>
    </w:pPr>
    <w:rPr>
      <w:rFonts w:ascii="Arial" w:hAnsi="Arial"/>
      <w:b/>
      <w:caps/>
    </w:rPr>
  </w:style>
  <w:style w:type="character" w:styleId="screenreader-only" w:customStyle="1">
    <w:name w:val="screenreader-only"/>
    <w:basedOn w:val="Bekezdsalapbettpusa"/>
    <w:rsid w:val="00C0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people.inf.elte.hu/gt/oep/library.zip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D5D124C0B617F4999D104D22D6BC95A" ma:contentTypeVersion="6" ma:contentTypeDescription="Új dokumentum létrehozása." ma:contentTypeScope="" ma:versionID="0999694ddf539907405cfb5eb04725ba">
  <xsd:schema xmlns:xsd="http://www.w3.org/2001/XMLSchema" xmlns:xs="http://www.w3.org/2001/XMLSchema" xmlns:p="http://schemas.microsoft.com/office/2006/metadata/properties" xmlns:ns2="933e64fd-1b07-49fa-b034-5fa910d8ce24" targetNamespace="http://schemas.microsoft.com/office/2006/metadata/properties" ma:root="true" ma:fieldsID="d7df0d67585e80cfba3806138acdc581" ns2:_="">
    <xsd:import namespace="933e64fd-1b07-49fa-b034-5fa910d8c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e64fd-1b07-49fa-b034-5fa910d8c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4144-3281-4005-8F44-3175CC7E328C}"/>
</file>

<file path=customXml/itemProps2.xml><?xml version="1.0" encoding="utf-8"?>
<ds:datastoreItem xmlns:ds="http://schemas.openxmlformats.org/officeDocument/2006/customXml" ds:itemID="{005923AE-90E8-4C0B-B1E8-AF4052422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17615-0D2C-4CBF-81E6-C1EB0EB3A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469D0-9FC8-4F01-9401-127E5C0757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Otth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Gregorics Tibor</cp:lastModifiedBy>
  <cp:revision>9</cp:revision>
  <cp:lastPrinted>2010-05-26T09:52:00Z</cp:lastPrinted>
  <dcterms:created xsi:type="dcterms:W3CDTF">2020-04-29T14:23:00Z</dcterms:created>
  <dcterms:modified xsi:type="dcterms:W3CDTF">2020-06-06T10:5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D124C0B617F4999D104D22D6BC95A</vt:lpwstr>
  </property>
</Properties>
</file>